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A72" w:rsidRDefault="00E25A72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E25A72" w:rsidRDefault="00595C0B" w:rsidP="00E56516">
      <w:pPr>
        <w:tabs>
          <w:tab w:val="left" w:pos="7088"/>
        </w:tabs>
        <w:jc w:val="center"/>
        <w:rPr>
          <w:b/>
          <w:sz w:val="24"/>
          <w:szCs w:val="24"/>
          <w:lang w:val="uk-UA"/>
        </w:rPr>
      </w:pPr>
      <w:bookmarkStart w:id="0" w:name="_GoBack"/>
      <w:bookmarkEnd w:id="0"/>
      <w: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Выноска 2 (граница и черта) 2" o:spid="_x0000_s1027" type="#_x0000_t51" style="position:absolute;left:0;text-align:left;margin-left:280.5pt;margin-top:7.9pt;width:210.3pt;height:82.3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" adj="-3672,7598,-2658,4320,-556,4320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25A72" w:rsidRDefault="00E25A72" w:rsidP="00E25A72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ргану, </w:t>
                  </w:r>
                  <w:proofErr w:type="spellStart"/>
                  <w:r>
                    <w:rPr>
                      <w:sz w:val="22"/>
                      <w:szCs w:val="22"/>
                    </w:rPr>
                    <w:t>якомунадсилаєтьсяповідомле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  <w:lang w:val="uk-UA"/>
                    </w:rPr>
                    <w:t>виконавчий орган з питань державного архітектурно-будівельного контролю міської ради</w:t>
                  </w:r>
                </w:p>
              </w:txbxContent>
            </v:textbox>
            <o:callout v:ext="edit" minusy="t"/>
          </v:shape>
        </w:pict>
      </w:r>
      <w:r w:rsidR="00E25A72">
        <w:rPr>
          <w:b/>
          <w:sz w:val="24"/>
          <w:szCs w:val="24"/>
          <w:lang w:val="uk-UA"/>
        </w:rPr>
        <w:t>ЗРАЗОК</w:t>
      </w:r>
    </w:p>
    <w:tbl>
      <w:tblPr>
        <w:tblW w:w="3250" w:type="pct"/>
        <w:tblLook w:val="01E0" w:firstRow="1" w:lastRow="1" w:firstColumn="1" w:lastColumn="1" w:noHBand="0" w:noVBand="0"/>
      </w:tblPr>
      <w:tblGrid>
        <w:gridCol w:w="6589"/>
      </w:tblGrid>
      <w:tr w:rsidR="00E25A72" w:rsidTr="00E25A72">
        <w:tc>
          <w:tcPr>
            <w:tcW w:w="5000" w:type="pct"/>
            <w:hideMark/>
          </w:tcPr>
          <w:p w:rsidR="00E25A72" w:rsidRDefault="00E25A72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тор державного архітектурно-будівельного контролю</w:t>
            </w:r>
          </w:p>
          <w:p w:rsidR="00E25A72" w:rsidRDefault="00E25A72">
            <w:pPr>
              <w:pStyle w:val="af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йменування органу державного архітектурно-будівельного</w:t>
            </w:r>
          </w:p>
          <w:p w:rsidR="00E25A72" w:rsidRDefault="00E25A72">
            <w:pPr>
              <w:pStyle w:val="af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конавчого комітету Первомайської міської ради</w:t>
            </w:r>
          </w:p>
          <w:p w:rsidR="00E25A72" w:rsidRDefault="00E25A72">
            <w:pPr>
              <w:pStyle w:val="af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ю, якому надсилається повідомлення)</w:t>
            </w:r>
          </w:p>
        </w:tc>
      </w:tr>
      <w:tr w:rsidR="00E25A72" w:rsidTr="00E25A72">
        <w:tc>
          <w:tcPr>
            <w:tcW w:w="5000" w:type="pct"/>
            <w:hideMark/>
          </w:tcPr>
          <w:p w:rsidR="00E25A72" w:rsidRDefault="00E25A72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овник </w:t>
            </w:r>
          </w:p>
          <w:p w:rsidR="00E25A72" w:rsidRDefault="00595C0B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pict>
                <v:shape id="Выноска 2 (граница и черта) 3" o:spid="_x0000_s1028" type="#_x0000_t51" style="position:absolute;left:0;text-align:left;margin-left:280.5pt;margin-top:6.6pt;width:233.25pt;height:39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4320,-2188,-2621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E25A72" w:rsidRDefault="00E25A72" w:rsidP="00E25A72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Прізвищ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батьковізамовника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аповнюєтьсялишефізичними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особами)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E25A7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E25A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ванов Іван Іванович</w:t>
            </w:r>
            <w:r w:rsidR="00E25A72">
              <w:rPr>
                <w:rFonts w:ascii="Times New Roman" w:hAnsi="Times New Roman" w:cs="Times New Roman"/>
                <w:sz w:val="20"/>
                <w:szCs w:val="20"/>
              </w:rPr>
              <w:t xml:space="preserve"> __________</w:t>
            </w:r>
          </w:p>
          <w:p w:rsidR="00E25A72" w:rsidRDefault="00E25A72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ізвище, ім’я та по батькові фізичної особи, місце </w:t>
            </w:r>
          </w:p>
          <w:p w:rsidR="00E25A72" w:rsidRDefault="00595C0B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pict>
                <v:shape id="Выноска 2 (граница и черта) 4" o:spid="_x0000_s1029" type="#_x0000_t51" style="position:absolute;left:0;text-align:left;margin-left:280.5pt;margin-top:33.05pt;width:233.25pt;height:68.8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" adj="-7098,-1774,-2616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E25A72" w:rsidRDefault="00E25A72" w:rsidP="00E25A72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Місцепроживаннязамовника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сері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і номер паспорта,</w:t>
                        </w:r>
                        <w:r>
                          <w:t xml:space="preserve"> номер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обліковоїкарткиплатникаподатків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номер телефону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E25A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. Київ, вул. Київська, 1, ХХ 000000, </w:t>
            </w:r>
            <w:r w:rsidR="00E25A72">
              <w:rPr>
                <w:rFonts w:ascii="Times New Roman" w:hAnsi="Times New Roman" w:cs="Times New Roman"/>
                <w:sz w:val="20"/>
                <w:szCs w:val="20"/>
              </w:rPr>
              <w:t>проживання, серія і номер паспорта, ким і коли виданий, _</w:t>
            </w:r>
            <w:r w:rsidR="00E25A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E25A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анийІПН</w:t>
            </w:r>
            <w:proofErr w:type="spellEnd"/>
            <w:r w:rsidR="00E25A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000000000</w:t>
            </w:r>
            <w:r w:rsidR="00E25A72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E25A72" w:rsidRDefault="00E25A72">
            <w:pPr>
              <w:pStyle w:val="af"/>
              <w:spacing w:before="0"/>
              <w:ind w:right="141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облікової картки платника податків (не зазначається</w:t>
            </w:r>
          </w:p>
          <w:p w:rsidR="00E25A72" w:rsidRDefault="00E25A72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. 00-000-00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E25A72" w:rsidRDefault="00E25A72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чними особами, які через свої релігійні переконання _________________________________________________</w:t>
            </w:r>
          </w:p>
          <w:p w:rsidR="00E25A72" w:rsidRDefault="00E25A72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мовляються від прийняття реєстраційного номера _________________________________________________</w:t>
            </w:r>
          </w:p>
          <w:p w:rsidR="00E25A72" w:rsidRDefault="00E25A72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ікової картки платника податків та повідомили про це _________________________________________________</w:t>
            </w:r>
          </w:p>
          <w:p w:rsidR="00E25A72" w:rsidRDefault="00E25A72">
            <w:pPr>
              <w:pStyle w:val="af"/>
              <w:spacing w:before="0"/>
              <w:ind w:right="141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ному контролюючому органу і мають</w:t>
            </w:r>
          </w:p>
          <w:p w:rsidR="00E25A72" w:rsidRDefault="00595C0B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pict>
                <v:shape id="Выноска 2 (граница и черта) 5" o:spid="_x0000_s1030" type="#_x0000_t51" style="position:absolute;left:0;text-align:left;margin-left:296.55pt;margin-top:7.9pt;width:203.25pt;height:39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" adj="-6126,22763,-2723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E25A72" w:rsidRDefault="00E25A72" w:rsidP="00E25A7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аповнюєтьсялишеюридичними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br/>
                          <w:t>особами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E25A7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E25A72" w:rsidRDefault="00E25A72">
            <w:pPr>
              <w:pStyle w:val="af"/>
              <w:spacing w:before="0"/>
              <w:ind w:right="141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мітку у паспорті), номер телефону;</w:t>
            </w:r>
          </w:p>
          <w:p w:rsidR="00E25A72" w:rsidRDefault="00E25A72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E25A72" w:rsidRDefault="00E25A72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менування юридичної особи, її місцезнаходження,</w:t>
            </w:r>
          </w:p>
          <w:p w:rsidR="00E25A72" w:rsidRDefault="00E25A72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E25A72" w:rsidRDefault="00E25A72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латника податків згідно з ЄДРПОУ або податковий</w:t>
            </w:r>
          </w:p>
          <w:p w:rsidR="00E25A72" w:rsidRDefault="00595C0B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pict>
                <v:shape id="Выноска 2 (граница и черта) 13" o:spid="_x0000_s1031" type="#_x0000_t51" style="position:absolute;left:0;text-align:left;margin-left:296.55pt;margin-top:25.35pt;width:209.25pt;height:84.4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" adj="-4377,20653,-1739,21718,-557,1319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E25A72" w:rsidRDefault="00E25A72" w:rsidP="00E25A7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Необхіднопідкреслити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що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заява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складаєть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, про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скасування повідомлення про початок виконання робіт або повідомлення про внесення змін у повідомленні про початок виконання робіт</w:t>
                        </w:r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E25A7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E25A72">
              <w:rPr>
                <w:rFonts w:ascii="Times New Roman" w:hAnsi="Times New Roman" w:cs="Times New Roman"/>
                <w:sz w:val="20"/>
                <w:szCs w:val="20"/>
              </w:rPr>
              <w:br/>
              <w:t>номер, номер телефону)</w:t>
            </w:r>
            <w:r w:rsidR="00E25A7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E25A72" w:rsidRDefault="00E25A72" w:rsidP="00E25A72"/>
    <w:p w:rsidR="00E25A72" w:rsidRDefault="00E25A72" w:rsidP="00E25A72">
      <w:pPr>
        <w:pStyle w:val="af1"/>
        <w:spacing w:before="0" w:after="0"/>
        <w:ind w:right="3967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ЗАЯВ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про скасування зареєстрованого повідомлення </w:t>
      </w:r>
    </w:p>
    <w:p w:rsidR="00E25A72" w:rsidRDefault="00E25A72" w:rsidP="00E25A72">
      <w:pPr>
        <w:pStyle w:val="af1"/>
        <w:spacing w:before="0" w:after="0"/>
        <w:ind w:right="3967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 початок  виконання підготовчих робіт/про зміну даних у повідомленні про початок виконання підготовчих робіт</w:t>
      </w:r>
    </w:p>
    <w:p w:rsidR="00E25A72" w:rsidRDefault="00595C0B" w:rsidP="00E25A72">
      <w:pPr>
        <w:pStyle w:val="af"/>
        <w:spacing w:before="0"/>
        <w:ind w:right="3967"/>
        <w:rPr>
          <w:rFonts w:ascii="Times New Roman" w:hAnsi="Times New Roman" w:cs="Times New Roman"/>
          <w:sz w:val="24"/>
          <w:szCs w:val="24"/>
        </w:rPr>
      </w:pPr>
      <w:r>
        <w:pict>
          <v:shape id="Выноска 2 (граница и черта) 11" o:spid="_x0000_s1032" type="#_x0000_t51" style="position:absolute;left:0;text-align:left;margin-left:303pt;margin-top:10.5pt;width:202.8pt;height:39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" adj="-4830,18609,-1891,19523,-724,11631" fillcolor="#bcbcbc" strokeweight="1pt">
            <v:fill color2="#ededed" rotate="t" angle="180" colors="0 #bcbcbc;22938f #d0d0d0;1 #ededed" focus="100%" type="gradient"/>
            <v:stroke linestyle="thinThin"/>
            <v:shadow on="t" color="black" opacity="24903f" origin=",.5" offset="0,.55556mm"/>
            <v:textbox>
              <w:txbxContent>
                <w:p w:rsidR="00E25A72" w:rsidRDefault="00E25A72" w:rsidP="00E25A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та </w:t>
                  </w:r>
                  <w:proofErr w:type="spellStart"/>
                  <w:r>
                    <w:rPr>
                      <w:sz w:val="22"/>
                      <w:szCs w:val="22"/>
                    </w:rPr>
                    <w:t>складання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відповідного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E25A72">
        <w:rPr>
          <w:rFonts w:ascii="Times New Roman" w:hAnsi="Times New Roman" w:cs="Times New Roman"/>
          <w:sz w:val="24"/>
          <w:szCs w:val="24"/>
        </w:rPr>
        <w:t xml:space="preserve">Відповідно до статті 35 Закону України “Про регулювання містобудівної діяльності” прошу скасувати зареєстроване повідомлення про початок виконання підготовчих робіт від </w:t>
      </w:r>
      <w:r w:rsidR="00E25A72">
        <w:rPr>
          <w:rFonts w:ascii="Times New Roman" w:hAnsi="Times New Roman" w:cs="Times New Roman"/>
          <w:b/>
          <w:sz w:val="24"/>
          <w:szCs w:val="24"/>
          <w:u w:val="single"/>
        </w:rPr>
        <w:t>00.0020__р._______________</w:t>
      </w:r>
      <w:r w:rsidR="00E25A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A72" w:rsidRDefault="00595C0B" w:rsidP="00E25A72">
      <w:pPr>
        <w:pStyle w:val="af"/>
        <w:spacing w:before="0"/>
        <w:ind w:right="3967" w:firstLine="0"/>
        <w:rPr>
          <w:rFonts w:ascii="Times New Roman" w:hAnsi="Times New Roman" w:cs="Times New Roman"/>
          <w:sz w:val="24"/>
          <w:szCs w:val="24"/>
        </w:rPr>
      </w:pPr>
      <w:r>
        <w:pict>
          <v:shape id="Выноска 2 (граница и черта) 12" o:spid="_x0000_s1033" type="#_x0000_t51" style="position:absolute;margin-left:303pt;margin-top:10.8pt;width:202.8pt;height:4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" adj="-6396,-2088,-2966,13536,-556,8229,,-9554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Выноска 2 (граница и черта) 12">
              <w:txbxContent>
                <w:p w:rsidR="00E25A72" w:rsidRDefault="00E25A72" w:rsidP="00E25A72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айменуванняоб’єктабудівництвазгідн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з </w:t>
                  </w:r>
                  <w:proofErr w:type="spellStart"/>
                  <w:r>
                    <w:rPr>
                      <w:sz w:val="22"/>
                      <w:szCs w:val="22"/>
                    </w:rPr>
                    <w:t>містобудівнимиумовам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і </w:t>
                  </w:r>
                  <w:proofErr w:type="spellStart"/>
                  <w:r>
                    <w:rPr>
                      <w:sz w:val="22"/>
                      <w:szCs w:val="22"/>
                    </w:rPr>
                    <w:t>обмеженнями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E25A72" w:rsidRDefault="00E25A72" w:rsidP="00E25A72">
                  <w:pPr>
                    <w:rPr>
                      <w:b/>
                      <w:color w:val="EEECE1"/>
                      <w:sz w:val="22"/>
                      <w:szCs w:val="22"/>
                    </w:rPr>
                  </w:pPr>
                </w:p>
              </w:txbxContent>
            </v:textbox>
            <o:callout v:ext="edit" minusy="t"/>
          </v:shape>
        </w:pict>
      </w:r>
      <w:r w:rsidR="00E25A72">
        <w:rPr>
          <w:rFonts w:ascii="Times New Roman" w:hAnsi="Times New Roman" w:cs="Times New Roman"/>
          <w:sz w:val="24"/>
          <w:szCs w:val="24"/>
        </w:rPr>
        <w:t>____</w:t>
      </w:r>
      <w:r w:rsidR="00E25A72">
        <w:rPr>
          <w:rFonts w:ascii="Times New Roman" w:hAnsi="Times New Roman" w:cs="Times New Roman"/>
          <w:b/>
          <w:sz w:val="24"/>
          <w:szCs w:val="24"/>
          <w:u w:val="single"/>
        </w:rPr>
        <w:t>Реконструкція складу____________</w:t>
      </w:r>
      <w:r w:rsidR="00E25A72">
        <w:rPr>
          <w:rFonts w:ascii="Times New Roman" w:hAnsi="Times New Roman" w:cs="Times New Roman"/>
          <w:sz w:val="24"/>
          <w:szCs w:val="24"/>
        </w:rPr>
        <w:t>________,</w:t>
      </w:r>
    </w:p>
    <w:p w:rsidR="00E25A72" w:rsidRDefault="00E25A72" w:rsidP="00E25A72">
      <w:pPr>
        <w:pStyle w:val="af"/>
        <w:spacing w:before="0"/>
        <w:ind w:right="3967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йменування об’єкта будівництва)</w:t>
      </w:r>
    </w:p>
    <w:p w:rsidR="00E25A72" w:rsidRDefault="00E25A72" w:rsidP="00E25A72">
      <w:pPr>
        <w:pStyle w:val="af"/>
        <w:spacing w:before="0"/>
        <w:ind w:right="3967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st42"/>
          <w:rFonts w:ascii="Times New Roman" w:hAnsi="Times New Roman" w:cs="Times New Roman"/>
          <w:sz w:val="24"/>
          <w:szCs w:val="24"/>
        </w:rPr>
        <w:t xml:space="preserve">місце розташування об'єкта </w:t>
      </w:r>
      <w:proofErr w:type="spellStart"/>
      <w:r>
        <w:rPr>
          <w:rStyle w:val="st42"/>
          <w:rFonts w:ascii="Times New Roman" w:hAnsi="Times New Roman" w:cs="Times New Roman"/>
          <w:sz w:val="24"/>
          <w:szCs w:val="24"/>
        </w:rPr>
        <w:t>будівницт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 Київська, 1 у м. Києв</w:t>
      </w:r>
      <w:r>
        <w:rPr>
          <w:b/>
          <w:u w:val="single"/>
        </w:rPr>
        <w:t>і</w:t>
      </w:r>
      <w:r>
        <w:rPr>
          <w:rFonts w:ascii="Times New Roman" w:hAnsi="Times New Roman" w:cs="Times New Roman"/>
          <w:sz w:val="24"/>
          <w:szCs w:val="24"/>
        </w:rPr>
        <w:t>________________,</w:t>
      </w:r>
    </w:p>
    <w:p w:rsidR="00E25A72" w:rsidRDefault="00595C0B" w:rsidP="00E25A72">
      <w:pPr>
        <w:pStyle w:val="af"/>
        <w:spacing w:before="0"/>
        <w:ind w:right="3967" w:firstLine="0"/>
        <w:rPr>
          <w:rFonts w:ascii="Times New Roman" w:hAnsi="Times New Roman" w:cs="Times New Roman"/>
          <w:sz w:val="24"/>
          <w:szCs w:val="24"/>
        </w:rPr>
      </w:pPr>
      <w:r>
        <w:pict>
          <v:shape id="Выноска 2 (граница и черта) 15" o:spid="_x0000_s1034" type="#_x0000_t51" style="position:absolute;margin-left:303pt;margin-top:7.4pt;width:202.8pt;height:57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" adj="-9703,6423,-1864,5874,-556,3200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Выноска 2 (граница и черта) 15">
              <w:txbxContent>
                <w:p w:rsidR="00E25A72" w:rsidRDefault="00E25A72" w:rsidP="00E25A72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ид </w:t>
                  </w:r>
                  <w:proofErr w:type="spellStart"/>
                  <w:r>
                    <w:rPr>
                      <w:sz w:val="22"/>
                      <w:szCs w:val="22"/>
                    </w:rPr>
                    <w:t>будівництв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до </w:t>
                  </w:r>
                  <w:proofErr w:type="spellStart"/>
                  <w:r>
                    <w:rPr>
                      <w:sz w:val="22"/>
                      <w:szCs w:val="22"/>
                    </w:rPr>
                    <w:t>якоговіднесеніробот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щовиконуютьс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на </w:t>
                  </w:r>
                  <w:proofErr w:type="spellStart"/>
                  <w:r>
                    <w:rPr>
                      <w:sz w:val="22"/>
                      <w:szCs w:val="22"/>
                    </w:rPr>
                    <w:t>об`</w:t>
                  </w:r>
                  <w:proofErr w:type="gramStart"/>
                  <w:r>
                    <w:rPr>
                      <w:sz w:val="22"/>
                      <w:szCs w:val="22"/>
                    </w:rPr>
                    <w:t>єктівідповіднод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>
                    <w:rPr>
                      <w:sz w:val="22"/>
                      <w:szCs w:val="22"/>
                    </w:rPr>
                    <w:t>містобудівних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умов і </w:t>
                  </w:r>
                  <w:proofErr w:type="spellStart"/>
                  <w:r>
                    <w:rPr>
                      <w:sz w:val="22"/>
                      <w:szCs w:val="22"/>
                    </w:rPr>
                    <w:t>обмежень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E25A72" w:rsidRDefault="00E25A72" w:rsidP="00E25A72">
                  <w:pPr>
                    <w:rPr>
                      <w:b/>
                      <w:color w:val="EEECE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25A72">
        <w:rPr>
          <w:rFonts w:ascii="Times New Roman" w:hAnsi="Times New Roman" w:cs="Times New Roman"/>
          <w:sz w:val="24"/>
          <w:szCs w:val="24"/>
        </w:rPr>
        <w:t>вид будівництва ___</w:t>
      </w:r>
      <w:r w:rsidR="00E25A72">
        <w:rPr>
          <w:rFonts w:ascii="Times New Roman" w:hAnsi="Times New Roman" w:cs="Times New Roman"/>
          <w:b/>
          <w:sz w:val="24"/>
          <w:szCs w:val="24"/>
          <w:u w:val="single"/>
        </w:rPr>
        <w:t>Реконструкція</w:t>
      </w:r>
      <w:r w:rsidR="00E25A7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25A72" w:rsidRDefault="00E25A72" w:rsidP="00E25A72">
      <w:pPr>
        <w:pStyle w:val="af"/>
        <w:spacing w:before="0"/>
        <w:ind w:right="3967" w:firstLine="0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(нове будівництво, реконструкція, реставрація, капітальний ремонт)</w:t>
      </w:r>
    </w:p>
    <w:p w:rsidR="00E25A72" w:rsidRDefault="00595C0B" w:rsidP="00E25A72">
      <w:pPr>
        <w:ind w:right="3967"/>
        <w:rPr>
          <w:sz w:val="24"/>
          <w:szCs w:val="24"/>
        </w:rPr>
      </w:pPr>
      <w:r>
        <w:pict>
          <v:shape id="_x0000_s1037" type="#_x0000_t51" style="position:absolute;margin-left:303pt;margin-top:26.05pt;width:202.8pt;height:97.65pt;z-index:251670016" adj="-5613,7156,-1059,11535,-556,2592,24031,-88200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37">
              <w:txbxContent>
                <w:p w:rsidR="00E25A72" w:rsidRDefault="00E25A72" w:rsidP="00E25A72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Зазначаєтьс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документ, на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ставіякоговикористовуєтьсяземельнаділянк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для </w:t>
                  </w:r>
                  <w:proofErr w:type="spellStart"/>
                  <w:r>
                    <w:rPr>
                      <w:sz w:val="22"/>
                      <w:szCs w:val="22"/>
                    </w:rPr>
                    <w:t>будівництв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sz w:val="22"/>
                      <w:szCs w:val="22"/>
                    </w:rPr>
                    <w:t>державни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акт, </w:t>
                  </w:r>
                  <w:proofErr w:type="spellStart"/>
                  <w:r>
                    <w:rPr>
                      <w:sz w:val="22"/>
                      <w:szCs w:val="22"/>
                    </w:rPr>
                    <w:t>свідоцтв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про право </w:t>
                  </w:r>
                  <w:proofErr w:type="spellStart"/>
                  <w:r>
                    <w:rPr>
                      <w:sz w:val="22"/>
                      <w:szCs w:val="22"/>
                    </w:rPr>
                    <w:t>власності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на землю, </w:t>
                  </w:r>
                  <w:proofErr w:type="spellStart"/>
                  <w:r>
                    <w:rPr>
                      <w:sz w:val="22"/>
                      <w:szCs w:val="22"/>
                    </w:rPr>
                    <w:t>договіроренди</w:t>
                  </w:r>
                  <w:proofErr w:type="spellEnd"/>
                  <w:r>
                    <w:rPr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sz w:val="22"/>
                      <w:szCs w:val="22"/>
                    </w:rPr>
                    <w:t>суперфіцію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), дата, </w:t>
                  </w:r>
                  <w:proofErr w:type="spellStart"/>
                  <w:r>
                    <w:rPr>
                      <w:sz w:val="22"/>
                      <w:szCs w:val="22"/>
                    </w:rPr>
                    <w:t>номерт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кадастрови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номер </w:t>
                  </w:r>
                  <w:proofErr w:type="spellStart"/>
                  <w:r>
                    <w:rPr>
                      <w:sz w:val="22"/>
                      <w:szCs w:val="22"/>
                    </w:rPr>
                    <w:t>земельноїділянки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E25A72" w:rsidRDefault="00E25A72" w:rsidP="00E25A72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o:callout v:ext="edit" minusy="t"/>
          </v:shape>
        </w:pict>
      </w:r>
      <w:proofErr w:type="spellStart"/>
      <w:r w:rsidR="00E25A72">
        <w:rPr>
          <w:sz w:val="24"/>
          <w:szCs w:val="24"/>
        </w:rPr>
        <w:t>Земельнаділянкавикористовується</w:t>
      </w:r>
      <w:proofErr w:type="spellEnd"/>
      <w:r w:rsidR="00E25A72">
        <w:rPr>
          <w:sz w:val="24"/>
          <w:szCs w:val="24"/>
        </w:rPr>
        <w:t xml:space="preserve"> для </w:t>
      </w:r>
      <w:proofErr w:type="spellStart"/>
      <w:r w:rsidR="00E25A72">
        <w:rPr>
          <w:sz w:val="24"/>
          <w:szCs w:val="24"/>
        </w:rPr>
        <w:t>будівництва</w:t>
      </w:r>
      <w:proofErr w:type="spellEnd"/>
      <w:r w:rsidR="00E25A72">
        <w:rPr>
          <w:sz w:val="24"/>
          <w:szCs w:val="24"/>
        </w:rPr>
        <w:t xml:space="preserve"> на </w:t>
      </w:r>
      <w:proofErr w:type="spellStart"/>
      <w:r w:rsidR="00E25A72">
        <w:rPr>
          <w:sz w:val="24"/>
          <w:szCs w:val="24"/>
        </w:rPr>
        <w:t>підставі</w:t>
      </w:r>
      <w:r w:rsidR="00E25A72">
        <w:rPr>
          <w:b/>
          <w:sz w:val="24"/>
          <w:szCs w:val="24"/>
          <w:u w:val="single"/>
        </w:rPr>
        <w:t>Витяг</w:t>
      </w:r>
      <w:proofErr w:type="spellEnd"/>
      <w:r w:rsidR="00E25A72">
        <w:rPr>
          <w:b/>
          <w:sz w:val="24"/>
          <w:szCs w:val="24"/>
          <w:u w:val="single"/>
        </w:rPr>
        <w:t xml:space="preserve"> з державного </w:t>
      </w:r>
      <w:proofErr w:type="spellStart"/>
      <w:r w:rsidR="00E25A72">
        <w:rPr>
          <w:b/>
          <w:sz w:val="24"/>
          <w:szCs w:val="24"/>
          <w:u w:val="single"/>
        </w:rPr>
        <w:t>реєструречових</w:t>
      </w:r>
      <w:proofErr w:type="spellEnd"/>
      <w:r w:rsidR="00E25A72">
        <w:rPr>
          <w:b/>
          <w:sz w:val="24"/>
          <w:szCs w:val="24"/>
          <w:u w:val="single"/>
        </w:rPr>
        <w:t xml:space="preserve"> прав на </w:t>
      </w:r>
      <w:proofErr w:type="spellStart"/>
      <w:r w:rsidR="00E25A72">
        <w:rPr>
          <w:b/>
          <w:sz w:val="24"/>
          <w:szCs w:val="24"/>
          <w:u w:val="single"/>
        </w:rPr>
        <w:t>нерухомемайно</w:t>
      </w:r>
      <w:proofErr w:type="spellEnd"/>
      <w:r w:rsidR="00E25A72">
        <w:rPr>
          <w:b/>
          <w:sz w:val="24"/>
          <w:szCs w:val="24"/>
          <w:u w:val="single"/>
        </w:rPr>
        <w:t xml:space="preserve"> про </w:t>
      </w:r>
      <w:proofErr w:type="spellStart"/>
      <w:r w:rsidR="00E25A72">
        <w:rPr>
          <w:b/>
          <w:sz w:val="24"/>
          <w:szCs w:val="24"/>
          <w:u w:val="single"/>
        </w:rPr>
        <w:t>реєстрацію</w:t>
      </w:r>
      <w:proofErr w:type="spellEnd"/>
      <w:r w:rsidR="00E25A72">
        <w:rPr>
          <w:b/>
          <w:sz w:val="24"/>
          <w:szCs w:val="24"/>
          <w:u w:val="single"/>
        </w:rPr>
        <w:t xml:space="preserve"> прав та </w:t>
      </w:r>
      <w:proofErr w:type="spellStart"/>
      <w:r w:rsidR="00E25A72">
        <w:rPr>
          <w:b/>
          <w:sz w:val="24"/>
          <w:szCs w:val="24"/>
          <w:u w:val="single"/>
        </w:rPr>
        <w:t>їхобстеженьіндексний</w:t>
      </w:r>
      <w:proofErr w:type="spellEnd"/>
      <w:r w:rsidR="00E25A72">
        <w:rPr>
          <w:b/>
          <w:sz w:val="24"/>
          <w:szCs w:val="24"/>
          <w:u w:val="single"/>
        </w:rPr>
        <w:t xml:space="preserve"> номер 12345678 </w:t>
      </w:r>
      <w:proofErr w:type="spellStart"/>
      <w:r w:rsidR="00E25A72">
        <w:rPr>
          <w:b/>
          <w:sz w:val="24"/>
          <w:szCs w:val="24"/>
          <w:u w:val="single"/>
        </w:rPr>
        <w:t>від</w:t>
      </w:r>
      <w:proofErr w:type="spellEnd"/>
      <w:r w:rsidR="00E25A72">
        <w:rPr>
          <w:b/>
          <w:sz w:val="24"/>
          <w:szCs w:val="24"/>
          <w:u w:val="single"/>
        </w:rPr>
        <w:t xml:space="preserve"> 01.01.2001 р., </w:t>
      </w:r>
      <w:proofErr w:type="spellStart"/>
      <w:r w:rsidR="00E25A72">
        <w:rPr>
          <w:b/>
          <w:sz w:val="24"/>
          <w:szCs w:val="24"/>
          <w:u w:val="single"/>
        </w:rPr>
        <w:t>реєстраційний</w:t>
      </w:r>
      <w:proofErr w:type="spellEnd"/>
      <w:r w:rsidR="00E25A72">
        <w:rPr>
          <w:b/>
          <w:sz w:val="24"/>
          <w:szCs w:val="24"/>
          <w:u w:val="single"/>
        </w:rPr>
        <w:t xml:space="preserve"> номер</w:t>
      </w:r>
      <w:r w:rsidR="00E25A72">
        <w:rPr>
          <w:b/>
          <w:sz w:val="24"/>
          <w:szCs w:val="24"/>
          <w:u w:val="single"/>
          <w:lang w:val="uk-UA"/>
        </w:rPr>
        <w:t>_____________________________</w:t>
      </w:r>
    </w:p>
    <w:p w:rsidR="00E25A72" w:rsidRDefault="00E25A72" w:rsidP="00E25A72">
      <w:pPr>
        <w:ind w:right="3967" w:firstLine="426"/>
        <w:jc w:val="center"/>
      </w:pPr>
      <w:r>
        <w:t xml:space="preserve">(дата, </w:t>
      </w:r>
      <w:proofErr w:type="spellStart"/>
      <w:r>
        <w:t>серія</w:t>
      </w:r>
      <w:proofErr w:type="spellEnd"/>
      <w:r>
        <w:t>, номер документа,</w:t>
      </w:r>
    </w:p>
    <w:p w:rsidR="00E25A72" w:rsidRDefault="00E25A72" w:rsidP="00E25A72">
      <w:pPr>
        <w:ind w:right="3967" w:firstLine="426"/>
        <w:jc w:val="center"/>
      </w:pPr>
      <w:proofErr w:type="spellStart"/>
      <w:r>
        <w:t>щопосвідчує</w:t>
      </w:r>
      <w:proofErr w:type="spellEnd"/>
      <w:r>
        <w:t xml:space="preserve"> право </w:t>
      </w:r>
      <w:proofErr w:type="spellStart"/>
      <w:r>
        <w:t>власностічикористування</w:t>
      </w:r>
      <w:proofErr w:type="spellEnd"/>
      <w:r>
        <w:t xml:space="preserve"> земельною </w:t>
      </w:r>
      <w:proofErr w:type="spellStart"/>
      <w:r>
        <w:t>ділянкою</w:t>
      </w:r>
      <w:proofErr w:type="spellEnd"/>
      <w:r>
        <w:t>, дата,</w:t>
      </w:r>
    </w:p>
    <w:p w:rsidR="00E25A72" w:rsidRDefault="00E25A72" w:rsidP="00E25A72">
      <w:pPr>
        <w:pStyle w:val="af"/>
        <w:spacing w:line="228" w:lineRule="auto"/>
        <w:ind w:right="3967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об’єкта нерухомого майна 123456789012, кадастровий номер земельної ділянки 5910136600:00:000:0000</w:t>
      </w:r>
    </w:p>
    <w:p w:rsidR="00E25A72" w:rsidRDefault="00595C0B" w:rsidP="00E25A72">
      <w:pPr>
        <w:ind w:right="3967" w:firstLine="426"/>
        <w:rPr>
          <w:sz w:val="24"/>
          <w:szCs w:val="24"/>
          <w:lang w:val="uk-UA"/>
        </w:rPr>
      </w:pPr>
      <w:r>
        <w:pict>
          <v:shape id="_x0000_s1035" type="#_x0000_t51" style="position:absolute;left:0;text-align:left;margin-left:299.55pt;margin-top:102.1pt;width:204pt;height:31.4pt;z-index:251667968" adj="-9842,-516,-5453,6191,-635,6191,-21648,-255210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35">
              <w:txbxContent>
                <w:p w:rsidR="00E25A72" w:rsidRDefault="00E25A72" w:rsidP="00E25A72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proofErr w:type="spellStart"/>
                  <w:r>
                    <w:rPr>
                      <w:sz w:val="22"/>
                      <w:szCs w:val="22"/>
                    </w:rPr>
                    <w:t>різвищ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ім’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та по </w:t>
                  </w:r>
                  <w:proofErr w:type="spellStart"/>
                  <w:r>
                    <w:rPr>
                      <w:sz w:val="22"/>
                      <w:szCs w:val="22"/>
                    </w:rPr>
                    <w:t>батьковіфізичної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соби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– замовника.</w:t>
                  </w:r>
                </w:p>
                <w:p w:rsidR="00E25A72" w:rsidRDefault="00E25A72" w:rsidP="00E25A72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:rsidR="00E25A72" w:rsidRDefault="00E25A72" w:rsidP="00E25A72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  <w:r w:rsidR="00E25A72">
        <w:rPr>
          <w:sz w:val="24"/>
          <w:szCs w:val="24"/>
          <w:lang w:val="uk-UA"/>
        </w:rPr>
        <w:t>З метою забезпечення ведення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 відповідно до Закону України “Про захист персональних даних” я, _</w:t>
      </w:r>
      <w:r w:rsidR="00E25A72">
        <w:rPr>
          <w:b/>
          <w:sz w:val="24"/>
          <w:szCs w:val="24"/>
          <w:u w:val="single"/>
          <w:lang w:val="uk-UA"/>
        </w:rPr>
        <w:t>Іванов Іван Іванович______________</w:t>
      </w:r>
      <w:r w:rsidR="00E25A72">
        <w:rPr>
          <w:sz w:val="24"/>
          <w:szCs w:val="24"/>
          <w:lang w:val="uk-UA"/>
        </w:rPr>
        <w:t>___</w:t>
      </w:r>
    </w:p>
    <w:p w:rsidR="00E25A72" w:rsidRDefault="00E25A72" w:rsidP="00E25A72">
      <w:pPr>
        <w:ind w:right="3967"/>
        <w:jc w:val="both"/>
      </w:pPr>
      <w:r>
        <w:t>(</w:t>
      </w:r>
      <w:proofErr w:type="spellStart"/>
      <w:proofErr w:type="gramStart"/>
      <w:r>
        <w:t>прізвище,ім’я</w:t>
      </w:r>
      <w:proofErr w:type="spellEnd"/>
      <w:proofErr w:type="gramEnd"/>
      <w:r>
        <w:t xml:space="preserve"> та по </w:t>
      </w:r>
      <w:proofErr w:type="spellStart"/>
      <w:r>
        <w:t>батьковіфізичної</w:t>
      </w:r>
      <w:proofErr w:type="spellEnd"/>
      <w:r>
        <w:t xml:space="preserve"> особи)</w:t>
      </w:r>
    </w:p>
    <w:p w:rsidR="00E25A72" w:rsidRDefault="00E25A72" w:rsidP="00E25A72">
      <w:pPr>
        <w:pStyle w:val="af"/>
        <w:spacing w:before="0"/>
        <w:ind w:right="39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E25A72" w:rsidRDefault="00595C0B" w:rsidP="00E25A72">
      <w:pPr>
        <w:pStyle w:val="af"/>
        <w:spacing w:before="0" w:after="240"/>
        <w:ind w:right="3967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36" type="#_x0000_t51" style="position:absolute;left:0;text-align:left;margin-left:319.5pt;margin-top:77.5pt;width:196.8pt;height:48pt;z-index:251668992" adj="-6256,18495,-2459,,-659,,-6338,-109080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36">
              <w:txbxContent>
                <w:p w:rsidR="00E25A72" w:rsidRDefault="00E25A72" w:rsidP="00E25A72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Особистий підпис, прізвище </w:t>
                  </w:r>
                  <w:proofErr w:type="spellStart"/>
                  <w:r>
                    <w:rPr>
                      <w:sz w:val="22"/>
                      <w:szCs w:val="22"/>
                      <w:lang w:val="uk-UA"/>
                    </w:rPr>
                    <w:t>таініціали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фізичної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соби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– замовника.</w:t>
                  </w:r>
                </w:p>
                <w:p w:rsidR="00E25A72" w:rsidRDefault="00E25A72" w:rsidP="00E25A72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:rsidR="00E25A72" w:rsidRDefault="00E25A72" w:rsidP="00E25A72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xbxContent>
            </v:textbox>
            <o:callout v:ext="edit" minusy="t"/>
          </v:shape>
        </w:pict>
      </w:r>
      <w:r w:rsidR="00E25A72">
        <w:rPr>
          <w:rFonts w:ascii="Times New Roman" w:hAnsi="Times New Roman" w:cs="Times New Roman"/>
          <w:sz w:val="24"/>
          <w:szCs w:val="24"/>
        </w:rPr>
        <w:t>Мені відомо, що за подання не в повному обсязі та недостовірних даних, зазначених у цьому повідомленні, та виконання підготовчих робіт з порушенням вимог, визначених проектом виконання робіт, державними будівельними нормами, стандартами і правилами, встановлена відповідальність відповідно до закону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2409"/>
      </w:tblGrid>
      <w:tr w:rsidR="00E25A72" w:rsidRPr="00E56516" w:rsidTr="00E25A72">
        <w:trPr>
          <w:trHeight w:val="591"/>
        </w:trPr>
        <w:tc>
          <w:tcPr>
            <w:tcW w:w="1668" w:type="dxa"/>
            <w:hideMark/>
          </w:tcPr>
          <w:p w:rsidR="00E25A72" w:rsidRDefault="00E25A72">
            <w:pPr>
              <w:pStyle w:val="a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вник </w:t>
            </w:r>
          </w:p>
        </w:tc>
        <w:tc>
          <w:tcPr>
            <w:tcW w:w="1701" w:type="dxa"/>
            <w:hideMark/>
          </w:tcPr>
          <w:p w:rsidR="00E25A72" w:rsidRDefault="00E25A72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25A72" w:rsidRDefault="00E25A72">
            <w:pPr>
              <w:pStyle w:val="af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409" w:type="dxa"/>
            <w:hideMark/>
          </w:tcPr>
          <w:p w:rsidR="00E25A72" w:rsidRDefault="00E25A72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.І. Іванов</w:t>
            </w:r>
          </w:p>
          <w:p w:rsidR="00E25A72" w:rsidRDefault="00E25A72">
            <w:pPr>
              <w:pStyle w:val="af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ініціали та прізвище)</w:t>
            </w:r>
          </w:p>
        </w:tc>
      </w:tr>
    </w:tbl>
    <w:p w:rsidR="00E25A72" w:rsidRDefault="00E25A72" w:rsidP="00E25A72">
      <w:pPr>
        <w:pStyle w:val="af"/>
        <w:spacing w:before="0"/>
        <w:ind w:left="1247" w:hanging="1247"/>
        <w:rPr>
          <w:rFonts w:ascii="Times New Roman" w:hAnsi="Times New Roman" w:cs="Times New Roman"/>
          <w:sz w:val="20"/>
          <w:szCs w:val="20"/>
        </w:rPr>
      </w:pPr>
    </w:p>
    <w:p w:rsidR="00E25A72" w:rsidRPr="00234CFA" w:rsidRDefault="00E25A72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sectPr w:rsidR="00E25A72" w:rsidRPr="00234CFA" w:rsidSect="005628A2">
      <w:headerReference w:type="default" r:id="rId8"/>
      <w:pgSz w:w="11906" w:h="16838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C0B" w:rsidRDefault="00595C0B">
      <w:r>
        <w:separator/>
      </w:r>
    </w:p>
  </w:endnote>
  <w:endnote w:type="continuationSeparator" w:id="0">
    <w:p w:rsidR="00595C0B" w:rsidRDefault="0059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C0B" w:rsidRDefault="00595C0B">
      <w:r>
        <w:separator/>
      </w:r>
    </w:p>
  </w:footnote>
  <w:footnote w:type="continuationSeparator" w:id="0">
    <w:p w:rsidR="00595C0B" w:rsidRDefault="0059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CBF" w:rsidRDefault="00ED3727">
    <w:pPr>
      <w:pStyle w:val="a3"/>
      <w:jc w:val="right"/>
    </w:pPr>
    <w:r>
      <w:rPr>
        <w:rStyle w:val="a5"/>
      </w:rPr>
      <w:fldChar w:fldCharType="begin"/>
    </w:r>
    <w:r w:rsidR="00650CB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C3F21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640AD"/>
    <w:multiLevelType w:val="multilevel"/>
    <w:tmpl w:val="D63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12675"/>
    <w:multiLevelType w:val="multilevel"/>
    <w:tmpl w:val="07F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4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89D"/>
    <w:rsid w:val="0000623A"/>
    <w:rsid w:val="0000662A"/>
    <w:rsid w:val="00025B11"/>
    <w:rsid w:val="0003076E"/>
    <w:rsid w:val="00031CE9"/>
    <w:rsid w:val="00041725"/>
    <w:rsid w:val="00063B93"/>
    <w:rsid w:val="000962E9"/>
    <w:rsid w:val="000C7963"/>
    <w:rsid w:val="000F326A"/>
    <w:rsid w:val="000F6DFF"/>
    <w:rsid w:val="00104869"/>
    <w:rsid w:val="001127E3"/>
    <w:rsid w:val="00115449"/>
    <w:rsid w:val="00116137"/>
    <w:rsid w:val="001347FD"/>
    <w:rsid w:val="001360D4"/>
    <w:rsid w:val="001360DC"/>
    <w:rsid w:val="0014189D"/>
    <w:rsid w:val="00144FF0"/>
    <w:rsid w:val="00162AEA"/>
    <w:rsid w:val="00172695"/>
    <w:rsid w:val="00177206"/>
    <w:rsid w:val="0019257C"/>
    <w:rsid w:val="00192FD9"/>
    <w:rsid w:val="001B5DB9"/>
    <w:rsid w:val="001D03D2"/>
    <w:rsid w:val="00211B88"/>
    <w:rsid w:val="00234CFA"/>
    <w:rsid w:val="002611B4"/>
    <w:rsid w:val="00264334"/>
    <w:rsid w:val="00264BBD"/>
    <w:rsid w:val="00264E9C"/>
    <w:rsid w:val="00287849"/>
    <w:rsid w:val="002C1217"/>
    <w:rsid w:val="002D4695"/>
    <w:rsid w:val="002E36B8"/>
    <w:rsid w:val="002E46B2"/>
    <w:rsid w:val="00324DEC"/>
    <w:rsid w:val="003352DB"/>
    <w:rsid w:val="00335C93"/>
    <w:rsid w:val="00351C79"/>
    <w:rsid w:val="0035312A"/>
    <w:rsid w:val="00382710"/>
    <w:rsid w:val="00382F4D"/>
    <w:rsid w:val="00385478"/>
    <w:rsid w:val="003C5085"/>
    <w:rsid w:val="003D588C"/>
    <w:rsid w:val="003E3FD3"/>
    <w:rsid w:val="004013A8"/>
    <w:rsid w:val="00402DE0"/>
    <w:rsid w:val="00451E89"/>
    <w:rsid w:val="00453B63"/>
    <w:rsid w:val="00472FD4"/>
    <w:rsid w:val="00474481"/>
    <w:rsid w:val="00481760"/>
    <w:rsid w:val="00490181"/>
    <w:rsid w:val="00492559"/>
    <w:rsid w:val="004936EB"/>
    <w:rsid w:val="004941E4"/>
    <w:rsid w:val="00496EE2"/>
    <w:rsid w:val="00497C22"/>
    <w:rsid w:val="004A07EF"/>
    <w:rsid w:val="004A2E64"/>
    <w:rsid w:val="004A3386"/>
    <w:rsid w:val="004A4299"/>
    <w:rsid w:val="004A494E"/>
    <w:rsid w:val="004A7EF2"/>
    <w:rsid w:val="004C6283"/>
    <w:rsid w:val="004E4897"/>
    <w:rsid w:val="004F0637"/>
    <w:rsid w:val="004F664A"/>
    <w:rsid w:val="00507E65"/>
    <w:rsid w:val="00521839"/>
    <w:rsid w:val="005222C5"/>
    <w:rsid w:val="00524DE2"/>
    <w:rsid w:val="00546001"/>
    <w:rsid w:val="00552CDA"/>
    <w:rsid w:val="005628A2"/>
    <w:rsid w:val="005646C7"/>
    <w:rsid w:val="005722F1"/>
    <w:rsid w:val="00574111"/>
    <w:rsid w:val="00581F98"/>
    <w:rsid w:val="005849CF"/>
    <w:rsid w:val="00587C26"/>
    <w:rsid w:val="00595C0B"/>
    <w:rsid w:val="005B0274"/>
    <w:rsid w:val="005B4175"/>
    <w:rsid w:val="005C01EB"/>
    <w:rsid w:val="005D57F0"/>
    <w:rsid w:val="005E7BFC"/>
    <w:rsid w:val="00607AED"/>
    <w:rsid w:val="00650CBF"/>
    <w:rsid w:val="006551A0"/>
    <w:rsid w:val="00667A69"/>
    <w:rsid w:val="006767B2"/>
    <w:rsid w:val="006A207D"/>
    <w:rsid w:val="006B4945"/>
    <w:rsid w:val="006C165D"/>
    <w:rsid w:val="006C46BA"/>
    <w:rsid w:val="006E27CD"/>
    <w:rsid w:val="006E7052"/>
    <w:rsid w:val="006F37D4"/>
    <w:rsid w:val="006F5699"/>
    <w:rsid w:val="006F759D"/>
    <w:rsid w:val="007053F3"/>
    <w:rsid w:val="00706B54"/>
    <w:rsid w:val="00712CB7"/>
    <w:rsid w:val="007363F9"/>
    <w:rsid w:val="00760A5F"/>
    <w:rsid w:val="007619C2"/>
    <w:rsid w:val="00784422"/>
    <w:rsid w:val="0078651B"/>
    <w:rsid w:val="007930D9"/>
    <w:rsid w:val="007A462D"/>
    <w:rsid w:val="007C10CE"/>
    <w:rsid w:val="007D2FFE"/>
    <w:rsid w:val="007D724B"/>
    <w:rsid w:val="007E1E7B"/>
    <w:rsid w:val="007E50F4"/>
    <w:rsid w:val="007F5404"/>
    <w:rsid w:val="008015DB"/>
    <w:rsid w:val="0082285B"/>
    <w:rsid w:val="00827255"/>
    <w:rsid w:val="00830705"/>
    <w:rsid w:val="008309EF"/>
    <w:rsid w:val="00847DBC"/>
    <w:rsid w:val="00850FDB"/>
    <w:rsid w:val="0086037B"/>
    <w:rsid w:val="00887673"/>
    <w:rsid w:val="00894E79"/>
    <w:rsid w:val="008C614E"/>
    <w:rsid w:val="008D50A5"/>
    <w:rsid w:val="008D77A9"/>
    <w:rsid w:val="008E4060"/>
    <w:rsid w:val="008E5993"/>
    <w:rsid w:val="00903FE3"/>
    <w:rsid w:val="00905A93"/>
    <w:rsid w:val="00907F34"/>
    <w:rsid w:val="0092043B"/>
    <w:rsid w:val="00932B89"/>
    <w:rsid w:val="00934507"/>
    <w:rsid w:val="009455F0"/>
    <w:rsid w:val="00946EE7"/>
    <w:rsid w:val="00982704"/>
    <w:rsid w:val="0098609B"/>
    <w:rsid w:val="009B2EA0"/>
    <w:rsid w:val="009D1945"/>
    <w:rsid w:val="009D3669"/>
    <w:rsid w:val="009D5BCD"/>
    <w:rsid w:val="009F0E26"/>
    <w:rsid w:val="009F4953"/>
    <w:rsid w:val="00A0558B"/>
    <w:rsid w:val="00A414AA"/>
    <w:rsid w:val="00A415E2"/>
    <w:rsid w:val="00A470F9"/>
    <w:rsid w:val="00A64B7F"/>
    <w:rsid w:val="00A83609"/>
    <w:rsid w:val="00AA76D4"/>
    <w:rsid w:val="00AD2394"/>
    <w:rsid w:val="00AD3A24"/>
    <w:rsid w:val="00AD3B49"/>
    <w:rsid w:val="00B00594"/>
    <w:rsid w:val="00B05673"/>
    <w:rsid w:val="00B245DB"/>
    <w:rsid w:val="00B4209D"/>
    <w:rsid w:val="00B62A3C"/>
    <w:rsid w:val="00B85805"/>
    <w:rsid w:val="00B97554"/>
    <w:rsid w:val="00BA2430"/>
    <w:rsid w:val="00BB5BDC"/>
    <w:rsid w:val="00BB6C45"/>
    <w:rsid w:val="00BB76B0"/>
    <w:rsid w:val="00BB7E34"/>
    <w:rsid w:val="00BC78C1"/>
    <w:rsid w:val="00BD34EC"/>
    <w:rsid w:val="00BD641C"/>
    <w:rsid w:val="00BE2B43"/>
    <w:rsid w:val="00BE57C9"/>
    <w:rsid w:val="00C01B1F"/>
    <w:rsid w:val="00C037C6"/>
    <w:rsid w:val="00C61366"/>
    <w:rsid w:val="00CA402E"/>
    <w:rsid w:val="00CC79D9"/>
    <w:rsid w:val="00CE610B"/>
    <w:rsid w:val="00D03D26"/>
    <w:rsid w:val="00D07C62"/>
    <w:rsid w:val="00D3224E"/>
    <w:rsid w:val="00D429A5"/>
    <w:rsid w:val="00D631EB"/>
    <w:rsid w:val="00D67692"/>
    <w:rsid w:val="00D838E4"/>
    <w:rsid w:val="00D86C47"/>
    <w:rsid w:val="00D873AF"/>
    <w:rsid w:val="00D91D51"/>
    <w:rsid w:val="00DA57CE"/>
    <w:rsid w:val="00DB5438"/>
    <w:rsid w:val="00DB7FA2"/>
    <w:rsid w:val="00DC3F21"/>
    <w:rsid w:val="00DD1F56"/>
    <w:rsid w:val="00DF4DF9"/>
    <w:rsid w:val="00DF66B8"/>
    <w:rsid w:val="00E16E6B"/>
    <w:rsid w:val="00E25A72"/>
    <w:rsid w:val="00E46113"/>
    <w:rsid w:val="00E54B6C"/>
    <w:rsid w:val="00E56516"/>
    <w:rsid w:val="00E60A38"/>
    <w:rsid w:val="00E63C04"/>
    <w:rsid w:val="00E64D3B"/>
    <w:rsid w:val="00E718FF"/>
    <w:rsid w:val="00EA2CCB"/>
    <w:rsid w:val="00EB2F10"/>
    <w:rsid w:val="00EB52B4"/>
    <w:rsid w:val="00ED3727"/>
    <w:rsid w:val="00F020CA"/>
    <w:rsid w:val="00F21167"/>
    <w:rsid w:val="00F71B52"/>
    <w:rsid w:val="00FC2B14"/>
    <w:rsid w:val="00FF439D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" type="callout" idref="#Выноска 2 (граница и черта) 2"/>
        <o:r id="V:Rule2" type="callout" idref="#Выноска 2 (граница и черта) 3"/>
        <o:r id="V:Rule3" type="callout" idref="#Выноска 2 (граница и черта) 4"/>
        <o:r id="V:Rule4" type="callout" idref="#Выноска 2 (граница и черта) 5"/>
        <o:r id="V:Rule5" type="callout" idref="#Выноска 2 (граница и черта) 13"/>
        <o:r id="V:Rule6" type="callout" idref="#Выноска 2 (граница и черта) 11"/>
        <o:r id="V:Rule7" type="callout" idref="#Выноска 2 (граница и черта) 12"/>
        <o:r id="V:Rule8" type="callout" idref="#Выноска 2 (граница и черта) 15"/>
        <o:r id="V:Rule9" type="callout" idref="#_x0000_s1037"/>
        <o:r id="V:Rule10" type="callout" idref="#_x0000_s1035"/>
        <o:r id="V:Rule11" type="callout" idref="#_x0000_s1036"/>
      </o:rules>
    </o:shapelayout>
  </w:shapeDefaults>
  <w:decimalSymbol w:val=","/>
  <w:listSeparator w:val=";"/>
  <w14:docId w14:val="227270AF"/>
  <w15:docId w15:val="{DC1E1D42-9D7D-4F05-AA50-1CE6E118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22">
    <w:name w:val="Основной текст (2) + Не полужирный2"/>
    <w:basedOn w:val="a0"/>
    <w:uiPriority w:val="99"/>
    <w:rsid w:val="00025B11"/>
    <w:rPr>
      <w:rFonts w:ascii="Times New Roman" w:hAnsi="Times New Roman" w:cs="Times New Roman"/>
      <w:u w:val="none"/>
    </w:rPr>
  </w:style>
  <w:style w:type="character" w:customStyle="1" w:styleId="212pt4">
    <w:name w:val="Основной текст (2) + 12 pt4"/>
    <w:aliases w:val="Не полужирный"/>
    <w:basedOn w:val="a0"/>
    <w:uiPriority w:val="99"/>
    <w:rsid w:val="009D3669"/>
    <w:rPr>
      <w:rFonts w:ascii="Times New Roman" w:hAnsi="Times New Roman" w:cs="Times New Roman"/>
      <w:sz w:val="24"/>
      <w:szCs w:val="24"/>
      <w:u w:val="none"/>
    </w:rPr>
  </w:style>
  <w:style w:type="paragraph" w:customStyle="1" w:styleId="af">
    <w:name w:val="Нормальний текст"/>
    <w:basedOn w:val="a"/>
    <w:rsid w:val="00EB2F1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f0">
    <w:name w:val="Шапка документу"/>
    <w:basedOn w:val="a"/>
    <w:rsid w:val="00EB2F10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f1">
    <w:name w:val="Назва документа"/>
    <w:basedOn w:val="a"/>
    <w:next w:val="af"/>
    <w:rsid w:val="00EB2F10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st42">
    <w:name w:val="st42"/>
    <w:rsid w:val="00EB2F10"/>
    <w:rPr>
      <w:color w:val="000000"/>
    </w:rPr>
  </w:style>
  <w:style w:type="paragraph" w:customStyle="1" w:styleId="st2">
    <w:name w:val="st2"/>
    <w:uiPriority w:val="99"/>
    <w:rsid w:val="00EB2F10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30">
    <w:name w:val="st30"/>
    <w:uiPriority w:val="99"/>
    <w:rsid w:val="00EB2F10"/>
    <w:rPr>
      <w:b/>
      <w:bCs/>
      <w:color w:val="000000"/>
      <w:sz w:val="32"/>
      <w:szCs w:val="32"/>
      <w:vertAlign w:val="superscript"/>
    </w:rPr>
  </w:style>
  <w:style w:type="character" w:customStyle="1" w:styleId="23">
    <w:name w:val="Основной текст (2)_"/>
    <w:basedOn w:val="a0"/>
    <w:link w:val="210"/>
    <w:uiPriority w:val="99"/>
    <w:rsid w:val="00BE57C9"/>
    <w:rPr>
      <w:b/>
      <w:bCs/>
      <w:sz w:val="18"/>
      <w:szCs w:val="18"/>
      <w:shd w:val="clear" w:color="auto" w:fill="FFFFFF"/>
    </w:rPr>
  </w:style>
  <w:style w:type="character" w:customStyle="1" w:styleId="2CenturySchoolbook">
    <w:name w:val="Основной текст (2) + Century Schoolbook"/>
    <w:aliases w:val="7 pt,Не полужирный4"/>
    <w:basedOn w:val="23"/>
    <w:uiPriority w:val="99"/>
    <w:rsid w:val="00BE57C9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E57C9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lang w:val="uk-UA" w:eastAsia="uk-UA"/>
    </w:rPr>
  </w:style>
  <w:style w:type="character" w:customStyle="1" w:styleId="af2">
    <w:name w:val="Подпись к картинке"/>
    <w:basedOn w:val="a0"/>
    <w:uiPriority w:val="99"/>
    <w:rsid w:val="00192FD9"/>
    <w:rPr>
      <w:rFonts w:ascii="Times New Roman" w:hAnsi="Times New Roman" w:cs="Times New Roman"/>
      <w:u w:val="none"/>
    </w:rPr>
  </w:style>
  <w:style w:type="character" w:customStyle="1" w:styleId="211">
    <w:name w:val="Основной текст (2) + Не полужирный1"/>
    <w:basedOn w:val="23"/>
    <w:uiPriority w:val="99"/>
    <w:rsid w:val="00D631E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52">
    <w:name w:val="Основной текст (5)2"/>
    <w:basedOn w:val="a0"/>
    <w:uiPriority w:val="99"/>
    <w:rsid w:val="00847DBC"/>
    <w:rPr>
      <w:rFonts w:ascii="Times New Roman" w:hAnsi="Times New Roman" w:cs="Times New Roman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963D-52CF-4472-90A9-B07A0A87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64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Робітник7</cp:lastModifiedBy>
  <cp:revision>21</cp:revision>
  <cp:lastPrinted>2016-02-12T08:34:00Z</cp:lastPrinted>
  <dcterms:created xsi:type="dcterms:W3CDTF">2018-05-08T11:14:00Z</dcterms:created>
  <dcterms:modified xsi:type="dcterms:W3CDTF">2019-03-27T11:20:00Z</dcterms:modified>
</cp:coreProperties>
</file>